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65D2" w14:textId="536A4029" w:rsidR="00504593" w:rsidRDefault="00504593">
      <w:r w:rsidRPr="00504593">
        <w:rPr>
          <w:noProof/>
        </w:rPr>
        <w:drawing>
          <wp:anchor distT="0" distB="0" distL="114300" distR="114300" simplePos="0" relativeHeight="251658240" behindDoc="0" locked="0" layoutInCell="1" allowOverlap="1" wp14:anchorId="549F83FC" wp14:editId="4A8DBB16">
            <wp:simplePos x="0" y="0"/>
            <wp:positionH relativeFrom="margin">
              <wp:posOffset>4583430</wp:posOffset>
            </wp:positionH>
            <wp:positionV relativeFrom="paragraph">
              <wp:posOffset>9525</wp:posOffset>
            </wp:positionV>
            <wp:extent cx="1352550" cy="1043305"/>
            <wp:effectExtent l="0" t="0" r="0" b="0"/>
            <wp:wrapSquare wrapText="bothSides"/>
            <wp:docPr id="2" name="Picture 2" descr="TECMILENIO - H. Ayuntamiento de Ahome | Transformando Ahome Escribiendo una  nueva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CMILENIO - H. Ayuntamiento de Ahome | Transformando Ahome Escribiendo una  nueva histo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53F4C" w14:textId="21B90E67" w:rsidR="00504593" w:rsidRDefault="00504593"/>
    <w:p w14:paraId="10B2E5E3" w14:textId="00520FFA" w:rsidR="00504593" w:rsidRDefault="00504593"/>
    <w:p w14:paraId="673B8EC2" w14:textId="3A4F09AB" w:rsidR="00504593" w:rsidRDefault="00504593"/>
    <w:p w14:paraId="34EE76E9" w14:textId="30833DCE" w:rsidR="00504593" w:rsidRPr="000B7EDA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0B7EDA">
        <w:rPr>
          <w:rFonts w:ascii="Arial Black" w:hAnsi="Arial Black"/>
          <w:sz w:val="36"/>
          <w:szCs w:val="36"/>
          <w:lang w:val="es-MX"/>
        </w:rPr>
        <w:t>Universidad TecMilenio</w:t>
      </w:r>
    </w:p>
    <w:p w14:paraId="270FB866" w14:textId="2121F1AE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E4164C6" w14:textId="35E6C6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Nombre</w:t>
      </w:r>
      <w:r w:rsidRPr="000B7EDA">
        <w:rPr>
          <w:rFonts w:ascii="Arial Black" w:hAnsi="Arial Black"/>
          <w:sz w:val="36"/>
          <w:szCs w:val="36"/>
          <w:lang w:val="es-MX"/>
        </w:rPr>
        <w:t xml:space="preserve"> </w:t>
      </w:r>
      <w:r w:rsidRPr="00705076">
        <w:rPr>
          <w:rFonts w:ascii="Arial Black" w:hAnsi="Arial Black"/>
          <w:sz w:val="36"/>
          <w:szCs w:val="36"/>
          <w:lang w:val="es-MX"/>
        </w:rPr>
        <w:t>del alumno: Alexis Leal Mata</w:t>
      </w:r>
    </w:p>
    <w:p w14:paraId="36771555" w14:textId="117A35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867E324" w14:textId="715ECA34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Máster en Inteligencia Artificial</w:t>
      </w:r>
    </w:p>
    <w:p w14:paraId="0D40F4CB" w14:textId="0FFBC18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83B165A" w14:textId="7842082A" w:rsidR="00504593" w:rsidRPr="00705076" w:rsidRDefault="00626C17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>
        <w:rPr>
          <w:rFonts w:ascii="Arial Black" w:hAnsi="Arial Black"/>
          <w:sz w:val="36"/>
          <w:szCs w:val="36"/>
          <w:lang w:val="es-MX"/>
        </w:rPr>
        <w:t xml:space="preserve">Actividad </w:t>
      </w:r>
      <w:r w:rsidR="00126E48">
        <w:rPr>
          <w:rFonts w:ascii="Arial Black" w:hAnsi="Arial Black"/>
          <w:sz w:val="36"/>
          <w:szCs w:val="36"/>
          <w:lang w:val="es-MX"/>
        </w:rPr>
        <w:t>6</w:t>
      </w:r>
    </w:p>
    <w:p w14:paraId="5DE48729" w14:textId="2322205D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8F4F461" w14:textId="68CCEBCB" w:rsidR="00504593" w:rsidRDefault="00126E48" w:rsidP="00126E48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126E48">
        <w:rPr>
          <w:rFonts w:ascii="Arial Black" w:hAnsi="Arial Black"/>
          <w:sz w:val="36"/>
          <w:szCs w:val="36"/>
          <w:lang w:val="es-MX"/>
        </w:rPr>
        <w:t xml:space="preserve">Filtrado y operadores morfológicos con </w:t>
      </w:r>
      <w:proofErr w:type="spellStart"/>
      <w:r w:rsidRPr="00126E48">
        <w:rPr>
          <w:rFonts w:ascii="Arial Black" w:hAnsi="Arial Black"/>
          <w:sz w:val="36"/>
          <w:szCs w:val="36"/>
          <w:lang w:val="es-MX"/>
        </w:rPr>
        <w:t>openCV</w:t>
      </w:r>
      <w:proofErr w:type="spellEnd"/>
      <w:r w:rsidRPr="00126E48">
        <w:rPr>
          <w:rFonts w:ascii="Arial Black" w:hAnsi="Arial Black"/>
          <w:sz w:val="36"/>
          <w:szCs w:val="36"/>
          <w:lang w:val="es-MX"/>
        </w:rPr>
        <w:t xml:space="preserve"> y </w:t>
      </w:r>
      <w:proofErr w:type="spellStart"/>
      <w:r w:rsidRPr="00126E48">
        <w:rPr>
          <w:rFonts w:ascii="Arial Black" w:hAnsi="Arial Black"/>
          <w:sz w:val="36"/>
          <w:szCs w:val="36"/>
          <w:lang w:val="es-MX"/>
        </w:rPr>
        <w:t>SciPy</w:t>
      </w:r>
      <w:proofErr w:type="spellEnd"/>
    </w:p>
    <w:p w14:paraId="187EB213" w14:textId="0187FAE1" w:rsidR="00126E48" w:rsidRDefault="00126E48" w:rsidP="00126E48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58B03A5E" w14:textId="7BBBFD91" w:rsidR="00761FDF" w:rsidRDefault="00761FDF" w:rsidP="00126E48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75FB8BAC" w14:textId="4E2A4A2F" w:rsidR="00761FDF" w:rsidRDefault="00761FDF" w:rsidP="00126E48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76CBAED" w14:textId="314BE55F" w:rsidR="00761FDF" w:rsidRDefault="00761FDF" w:rsidP="00126E48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7AB4E18" w14:textId="11DFCDBB" w:rsidR="00761FDF" w:rsidRDefault="00761FDF" w:rsidP="00126E48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51E43EB2" w14:textId="3C46229C" w:rsidR="00761FDF" w:rsidRDefault="00761FDF" w:rsidP="00126E48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69AA7C62" w14:textId="4C72A0E7" w:rsidR="00761FDF" w:rsidRDefault="00761FDF" w:rsidP="00126E48">
      <w:pPr>
        <w:jc w:val="center"/>
        <w:rPr>
          <w:rFonts w:ascii="Arial Black" w:hAnsi="Arial Black"/>
          <w:sz w:val="36"/>
          <w:szCs w:val="36"/>
          <w:lang w:val="es-MX"/>
        </w:rPr>
      </w:pPr>
    </w:p>
    <w:sdt>
      <w:sdtPr>
        <w:id w:val="-12289873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</w:rPr>
      </w:sdtEndPr>
      <w:sdtContent>
        <w:p w14:paraId="3D917855" w14:textId="61B156E9" w:rsidR="00761FDF" w:rsidRDefault="00761FDF">
          <w:pPr>
            <w:pStyle w:val="TOCHeading"/>
          </w:pPr>
          <w:r>
            <w:t>Contents</w:t>
          </w:r>
        </w:p>
        <w:p w14:paraId="4A5CB39D" w14:textId="42980DB7" w:rsidR="00761FDF" w:rsidRDefault="00761FD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22748" w:history="1">
            <w:r w:rsidRPr="0018522D">
              <w:rPr>
                <w:rStyle w:val="Hyperlink"/>
                <w:noProof/>
                <w:lang w:val="es-MX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6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37B34" w14:textId="2F45338B" w:rsidR="00761FDF" w:rsidRDefault="00761FD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9522749" w:history="1">
            <w:r w:rsidRPr="0018522D">
              <w:rPr>
                <w:rStyle w:val="Hyperlink"/>
                <w:noProof/>
                <w:lang w:val="es-MX"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6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A6CAE" w14:textId="34433727" w:rsidR="00761FDF" w:rsidRDefault="00761FD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9522750" w:history="1">
            <w:r w:rsidRPr="0018522D">
              <w:rPr>
                <w:rStyle w:val="Hyperlink"/>
                <w:noProof/>
                <w:lang w:val="es-MX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6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2238F" w14:textId="4D200D76" w:rsidR="00761FDF" w:rsidRDefault="00761FDF">
          <w:r>
            <w:rPr>
              <w:b/>
              <w:bCs/>
              <w:noProof/>
            </w:rPr>
            <w:fldChar w:fldCharType="end"/>
          </w:r>
        </w:p>
      </w:sdtContent>
    </w:sdt>
    <w:p w14:paraId="6493ADEF" w14:textId="108498DF" w:rsidR="00761FDF" w:rsidRDefault="00761FDF" w:rsidP="00126E48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9E95DD5" w14:textId="18C17E69" w:rsidR="00761FDF" w:rsidRDefault="00761FDF" w:rsidP="00126E48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521B474D" w14:textId="7B8B47E9" w:rsidR="00761FDF" w:rsidRDefault="00761FDF" w:rsidP="00126E48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952A7E9" w14:textId="63006FA2" w:rsidR="00761FDF" w:rsidRDefault="00761FDF" w:rsidP="00126E48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2C77976" w14:textId="598B7503" w:rsidR="00761FDF" w:rsidRDefault="00761FDF" w:rsidP="00126E48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5614E96D" w14:textId="7B4BE5AB" w:rsidR="00761FDF" w:rsidRDefault="00761FDF" w:rsidP="00126E48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9B6C09E" w14:textId="63082BA9" w:rsidR="00761FDF" w:rsidRDefault="00761FDF" w:rsidP="00126E48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B7FF06C" w14:textId="06374D02" w:rsidR="00761FDF" w:rsidRDefault="00761FDF" w:rsidP="00126E48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049144C9" w14:textId="5408940E" w:rsidR="00761FDF" w:rsidRDefault="00761FDF" w:rsidP="00126E48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6824D066" w14:textId="77777777" w:rsidR="00761FDF" w:rsidRDefault="00761FDF" w:rsidP="00126E48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5432F8F7" w14:textId="42860707" w:rsidR="00126E48" w:rsidRDefault="00126E48" w:rsidP="00126E48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AC87594" w14:textId="67538707" w:rsidR="00126E48" w:rsidRDefault="00126E48" w:rsidP="00126E48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0A7016B3" w14:textId="09238DDF" w:rsidR="00126E48" w:rsidRDefault="00126E48" w:rsidP="00126E48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32BE79C" w14:textId="1661060B" w:rsidR="00126E48" w:rsidRDefault="00126E48" w:rsidP="00761FDF">
      <w:pPr>
        <w:rPr>
          <w:rFonts w:ascii="Arial Black" w:hAnsi="Arial Black"/>
          <w:sz w:val="36"/>
          <w:szCs w:val="36"/>
          <w:lang w:val="es-MX"/>
        </w:rPr>
      </w:pPr>
    </w:p>
    <w:p w14:paraId="23319A95" w14:textId="6F272A7B" w:rsidR="00126E48" w:rsidRDefault="00761FDF" w:rsidP="00761FDF">
      <w:pPr>
        <w:pStyle w:val="Heading1"/>
        <w:rPr>
          <w:lang w:val="es-MX"/>
        </w:rPr>
      </w:pPr>
      <w:bookmarkStart w:id="0" w:name="_Toc129522748"/>
      <w:r>
        <w:rPr>
          <w:lang w:val="es-MX"/>
        </w:rPr>
        <w:lastRenderedPageBreak/>
        <w:t>Introducción</w:t>
      </w:r>
      <w:bookmarkEnd w:id="0"/>
      <w:r>
        <w:rPr>
          <w:lang w:val="es-MX"/>
        </w:rPr>
        <w:t xml:space="preserve"> </w:t>
      </w:r>
    </w:p>
    <w:p w14:paraId="4C9591B7" w14:textId="77777777" w:rsidR="00761FDF" w:rsidRPr="00761FDF" w:rsidRDefault="00761FDF" w:rsidP="00761FDF">
      <w:pPr>
        <w:rPr>
          <w:lang w:val="es-MX"/>
        </w:rPr>
      </w:pPr>
    </w:p>
    <w:p w14:paraId="006201C7" w14:textId="217BCBEB" w:rsidR="00761FDF" w:rsidRDefault="00761FDF" w:rsidP="00761FDF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61FDF">
        <w:rPr>
          <w:rFonts w:ascii="Arial" w:hAnsi="Arial" w:cs="Arial"/>
          <w:sz w:val="24"/>
          <w:szCs w:val="24"/>
          <w:lang w:val="es-MX"/>
        </w:rPr>
        <w:t xml:space="preserve">En esta actividad se abordará el procesamiento de imágenes mediante dos librerías de Python </w:t>
      </w:r>
      <w:proofErr w:type="spellStart"/>
      <w:r w:rsidRPr="00761FDF">
        <w:rPr>
          <w:rFonts w:ascii="Arial" w:hAnsi="Arial" w:cs="Arial"/>
          <w:sz w:val="24"/>
          <w:szCs w:val="24"/>
          <w:lang w:val="es-MX"/>
        </w:rPr>
        <w:t>OpenCv</w:t>
      </w:r>
      <w:proofErr w:type="spellEnd"/>
      <w:r w:rsidRPr="00761FDF">
        <w:rPr>
          <w:rFonts w:ascii="Arial" w:hAnsi="Arial" w:cs="Arial"/>
          <w:sz w:val="24"/>
          <w:szCs w:val="24"/>
          <w:lang w:val="es-MX"/>
        </w:rPr>
        <w:t xml:space="preserve"> y </w:t>
      </w:r>
      <w:proofErr w:type="spellStart"/>
      <w:r w:rsidRPr="00761FDF">
        <w:rPr>
          <w:rFonts w:ascii="Arial" w:hAnsi="Arial" w:cs="Arial"/>
          <w:sz w:val="24"/>
          <w:szCs w:val="24"/>
          <w:lang w:val="es-MX"/>
        </w:rPr>
        <w:t>SciPy</w:t>
      </w:r>
      <w:proofErr w:type="spellEnd"/>
      <w:r w:rsidRPr="00761FDF">
        <w:rPr>
          <w:rFonts w:ascii="Arial" w:hAnsi="Arial" w:cs="Arial"/>
          <w:sz w:val="24"/>
          <w:szCs w:val="24"/>
          <w:lang w:val="es-MX"/>
        </w:rPr>
        <w:t xml:space="preserve"> se </w:t>
      </w:r>
      <w:proofErr w:type="gramStart"/>
      <w:r w:rsidRPr="00761FDF">
        <w:rPr>
          <w:rFonts w:ascii="Arial" w:hAnsi="Arial" w:cs="Arial"/>
          <w:sz w:val="24"/>
          <w:szCs w:val="24"/>
          <w:lang w:val="es-MX"/>
        </w:rPr>
        <w:t>aplicara</w:t>
      </w:r>
      <w:proofErr w:type="gramEnd"/>
      <w:r w:rsidRPr="00761FDF">
        <w:rPr>
          <w:rFonts w:ascii="Arial" w:hAnsi="Arial" w:cs="Arial"/>
          <w:sz w:val="24"/>
          <w:szCs w:val="24"/>
          <w:lang w:val="es-MX"/>
        </w:rPr>
        <w:t xml:space="preserve"> filtrado </w:t>
      </w:r>
    </w:p>
    <w:p w14:paraId="254ABD41" w14:textId="6564395A" w:rsidR="00761FDF" w:rsidRDefault="00761FDF" w:rsidP="00761FDF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0F92C6D" w14:textId="11D6064C" w:rsidR="00761FDF" w:rsidRDefault="00761FDF" w:rsidP="00761FDF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ABC4289" w14:textId="3AD31E24" w:rsidR="00761FDF" w:rsidRDefault="00761FDF" w:rsidP="00761FDF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0380C1D" w14:textId="7222D912" w:rsidR="00761FDF" w:rsidRDefault="00761FDF" w:rsidP="00761FDF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DEE886B" w14:textId="4D2B2423" w:rsidR="00761FDF" w:rsidRDefault="00761FDF" w:rsidP="00761FDF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B163C24" w14:textId="6F76349F" w:rsidR="00761FDF" w:rsidRDefault="00761FDF" w:rsidP="00761FDF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4CDAD40" w14:textId="22DEFE6F" w:rsidR="00761FDF" w:rsidRDefault="00761FDF" w:rsidP="00761FDF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FD39E15" w14:textId="31976CBA" w:rsidR="00761FDF" w:rsidRDefault="00761FDF" w:rsidP="00761FDF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932D9C3" w14:textId="147173D5" w:rsidR="00761FDF" w:rsidRDefault="00761FDF" w:rsidP="00761FDF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F757956" w14:textId="7C0DC598" w:rsidR="00761FDF" w:rsidRDefault="00761FDF" w:rsidP="00761FDF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7624F6E" w14:textId="13B22745" w:rsidR="00761FDF" w:rsidRDefault="00761FDF" w:rsidP="00761FDF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4994ECB" w14:textId="0C0673CD" w:rsidR="00761FDF" w:rsidRDefault="00761FDF" w:rsidP="00761FDF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E953545" w14:textId="576EA894" w:rsidR="00761FDF" w:rsidRDefault="00761FDF" w:rsidP="00761FDF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B460A5C" w14:textId="449FB36F" w:rsidR="00761FDF" w:rsidRDefault="00761FDF" w:rsidP="00761FDF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DB38569" w14:textId="1E97FDF1" w:rsidR="00761FDF" w:rsidRDefault="00761FDF" w:rsidP="00761FDF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7F5BCB9" w14:textId="77777777" w:rsidR="00761FDF" w:rsidRDefault="00761FDF" w:rsidP="00761FDF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AC1870E" w14:textId="69FA298B" w:rsidR="00761FDF" w:rsidRDefault="00761FDF" w:rsidP="00761FDF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D189FC6" w14:textId="56214E03" w:rsidR="00761FDF" w:rsidRDefault="00761FDF" w:rsidP="00761FDF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6BAB908" w14:textId="1636C611" w:rsidR="00761FDF" w:rsidRDefault="00761FDF" w:rsidP="00761FDF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E5942DB" w14:textId="42D12F66" w:rsidR="00761FDF" w:rsidRDefault="00761FDF" w:rsidP="00761FDF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E14269B" w14:textId="4DA20773" w:rsidR="00761FDF" w:rsidRDefault="00761FDF" w:rsidP="00761FDF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C04A64F" w14:textId="04A19E1A" w:rsidR="00761FDF" w:rsidRDefault="00761FDF" w:rsidP="00761FDF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73AF1BC" w14:textId="77777777" w:rsidR="00761FDF" w:rsidRPr="00761FDF" w:rsidRDefault="00761FDF" w:rsidP="00761FDF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5F0C726" w14:textId="39897286" w:rsidR="00761FDF" w:rsidRDefault="00761FDF" w:rsidP="00761FDF">
      <w:pPr>
        <w:pStyle w:val="Heading1"/>
        <w:rPr>
          <w:lang w:val="es-MX"/>
        </w:rPr>
      </w:pPr>
      <w:bookmarkStart w:id="1" w:name="_Toc129522749"/>
      <w:r>
        <w:rPr>
          <w:lang w:val="es-MX"/>
        </w:rPr>
        <w:lastRenderedPageBreak/>
        <w:t>Código</w:t>
      </w:r>
      <w:bookmarkEnd w:id="1"/>
      <w:r>
        <w:rPr>
          <w:lang w:val="es-MX"/>
        </w:rPr>
        <w:t xml:space="preserve"> </w:t>
      </w:r>
    </w:p>
    <w:p w14:paraId="720D921B" w14:textId="162B3A30" w:rsidR="00761FDF" w:rsidRDefault="00761FDF" w:rsidP="00761FDF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-MX"/>
        </w:rPr>
        <w:t xml:space="preserve">Cargamos la imagen que nos pide la actividad </w:t>
      </w:r>
    </w:p>
    <w:p w14:paraId="13640873" w14:textId="320FB4DD" w:rsidR="00761FDF" w:rsidRDefault="00761FDF" w:rsidP="00761FDF">
      <w:pPr>
        <w:pStyle w:val="ListParagraph"/>
        <w:rPr>
          <w:lang w:val="es-MX"/>
        </w:rPr>
      </w:pPr>
      <w:r>
        <w:rPr>
          <w:noProof/>
        </w:rPr>
        <w:drawing>
          <wp:inline distT="0" distB="0" distL="0" distR="0" wp14:anchorId="19D5F9DA" wp14:editId="00720AA9">
            <wp:extent cx="5612130" cy="1708785"/>
            <wp:effectExtent l="0" t="0" r="7620" b="571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46FE" w14:textId="7CA23442" w:rsidR="00761FDF" w:rsidRDefault="00761FDF" w:rsidP="00761FDF">
      <w:pPr>
        <w:pStyle w:val="ListParagraph"/>
        <w:rPr>
          <w:lang w:val="es-MX"/>
        </w:rPr>
      </w:pPr>
    </w:p>
    <w:p w14:paraId="75BBB016" w14:textId="2F577BAE" w:rsidR="00761FDF" w:rsidRDefault="00761FDF" w:rsidP="00761FDF">
      <w:pPr>
        <w:pStyle w:val="ListParagraph"/>
        <w:rPr>
          <w:lang w:val="es-MX"/>
        </w:rPr>
      </w:pPr>
      <w:r w:rsidRPr="00761FDF">
        <w:drawing>
          <wp:inline distT="0" distB="0" distL="0" distR="0" wp14:anchorId="5C350ABA" wp14:editId="6C8E6F7A">
            <wp:extent cx="5612130" cy="404241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8C77" w14:textId="4FC045AE" w:rsidR="00761FDF" w:rsidRDefault="00761FDF" w:rsidP="00761FDF">
      <w:pPr>
        <w:pStyle w:val="ListParagraph"/>
        <w:rPr>
          <w:lang w:val="es-MX"/>
        </w:rPr>
      </w:pPr>
    </w:p>
    <w:p w14:paraId="1E3DF390" w14:textId="6AEFDD00" w:rsidR="00761FDF" w:rsidRDefault="00761FDF" w:rsidP="00761FDF">
      <w:pPr>
        <w:pStyle w:val="ListParagraph"/>
        <w:rPr>
          <w:lang w:val="es-MX"/>
        </w:rPr>
      </w:pPr>
    </w:p>
    <w:p w14:paraId="0EFE3666" w14:textId="4979A206" w:rsidR="00761FDF" w:rsidRDefault="00761FDF" w:rsidP="00761FDF">
      <w:pPr>
        <w:pStyle w:val="ListParagraph"/>
        <w:rPr>
          <w:lang w:val="es-MX"/>
        </w:rPr>
      </w:pPr>
    </w:p>
    <w:p w14:paraId="5A499825" w14:textId="545EA6B8" w:rsidR="00761FDF" w:rsidRDefault="00761FDF" w:rsidP="00761FDF">
      <w:pPr>
        <w:pStyle w:val="ListParagraph"/>
        <w:rPr>
          <w:lang w:val="es-MX"/>
        </w:rPr>
      </w:pPr>
    </w:p>
    <w:p w14:paraId="4E2ED488" w14:textId="759C50A0" w:rsidR="00761FDF" w:rsidRDefault="00761FDF" w:rsidP="00761FDF">
      <w:pPr>
        <w:pStyle w:val="ListParagraph"/>
        <w:rPr>
          <w:lang w:val="es-MX"/>
        </w:rPr>
      </w:pPr>
    </w:p>
    <w:p w14:paraId="08CE078F" w14:textId="6304AF1F" w:rsidR="00761FDF" w:rsidRDefault="00761FDF" w:rsidP="00761FDF">
      <w:pPr>
        <w:pStyle w:val="ListParagraph"/>
        <w:rPr>
          <w:lang w:val="es-MX"/>
        </w:rPr>
      </w:pPr>
    </w:p>
    <w:p w14:paraId="45BF1E9D" w14:textId="50064B85" w:rsidR="00761FDF" w:rsidRDefault="00761FDF" w:rsidP="00761FDF">
      <w:pPr>
        <w:pStyle w:val="ListParagraph"/>
        <w:rPr>
          <w:lang w:val="es-MX"/>
        </w:rPr>
      </w:pPr>
    </w:p>
    <w:p w14:paraId="1C8C0908" w14:textId="434337F8" w:rsidR="00761FDF" w:rsidRDefault="00761FDF" w:rsidP="00761FDF">
      <w:pPr>
        <w:pStyle w:val="ListParagraph"/>
        <w:rPr>
          <w:lang w:val="es-MX"/>
        </w:rPr>
      </w:pPr>
    </w:p>
    <w:p w14:paraId="04C70A8D" w14:textId="62EC7473" w:rsidR="00761FDF" w:rsidRDefault="00761FDF" w:rsidP="00761FDF">
      <w:pPr>
        <w:pStyle w:val="ListParagraph"/>
        <w:rPr>
          <w:lang w:val="es-MX"/>
        </w:rPr>
      </w:pPr>
    </w:p>
    <w:p w14:paraId="243C4695" w14:textId="77777777" w:rsidR="00761FDF" w:rsidRDefault="00761FDF" w:rsidP="00761FDF">
      <w:pPr>
        <w:pStyle w:val="ListParagraph"/>
        <w:rPr>
          <w:lang w:val="es-MX"/>
        </w:rPr>
      </w:pPr>
    </w:p>
    <w:p w14:paraId="5741B563" w14:textId="6C40391A" w:rsidR="00761FDF" w:rsidRDefault="009F13E8" w:rsidP="00761FDF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-MX"/>
        </w:rPr>
        <w:lastRenderedPageBreak/>
        <w:t>Dividimos</w:t>
      </w:r>
      <w:r w:rsidR="00761FDF">
        <w:rPr>
          <w:lang w:val="es-MX"/>
        </w:rPr>
        <w:t xml:space="preserve"> la imagen en 3 parches de 16 pixeles </w:t>
      </w:r>
    </w:p>
    <w:p w14:paraId="2AA4C851" w14:textId="76DB8FEE" w:rsidR="00761FDF" w:rsidRDefault="00761FDF" w:rsidP="00761FDF">
      <w:pPr>
        <w:pStyle w:val="ListParagraph"/>
        <w:rPr>
          <w:lang w:val="es-MX"/>
        </w:rPr>
      </w:pPr>
      <w:r>
        <w:rPr>
          <w:noProof/>
        </w:rPr>
        <w:drawing>
          <wp:inline distT="0" distB="0" distL="0" distR="0" wp14:anchorId="38BB0D06" wp14:editId="52A3A4A3">
            <wp:extent cx="5612130" cy="2440305"/>
            <wp:effectExtent l="0" t="0" r="762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9678" w14:textId="36633C6F" w:rsidR="009F13E8" w:rsidRDefault="009F13E8" w:rsidP="00761FDF">
      <w:pPr>
        <w:pStyle w:val="ListParagraph"/>
        <w:rPr>
          <w:lang w:val="es-MX"/>
        </w:rPr>
      </w:pPr>
      <w:r>
        <w:rPr>
          <w:noProof/>
        </w:rPr>
        <w:drawing>
          <wp:inline distT="0" distB="0" distL="0" distR="0" wp14:anchorId="69CC66A3" wp14:editId="71892BD3">
            <wp:extent cx="5612130" cy="2310765"/>
            <wp:effectExtent l="0" t="0" r="7620" b="0"/>
            <wp:docPr id="7" name="Picture 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2EB1" w14:textId="307D5D69" w:rsidR="009F13E8" w:rsidRDefault="009F13E8" w:rsidP="00761FDF">
      <w:pPr>
        <w:pStyle w:val="ListParagraph"/>
        <w:rPr>
          <w:lang w:val="es-MX"/>
        </w:rPr>
      </w:pPr>
      <w:r>
        <w:rPr>
          <w:noProof/>
        </w:rPr>
        <w:drawing>
          <wp:inline distT="0" distB="0" distL="0" distR="0" wp14:anchorId="65608BF9" wp14:editId="007C02A0">
            <wp:extent cx="5612130" cy="2430145"/>
            <wp:effectExtent l="0" t="0" r="7620" b="8255"/>
            <wp:docPr id="8" name="Picture 8" descr="A picture containing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6235" w14:textId="36456129" w:rsidR="009F13E8" w:rsidRDefault="009F13E8" w:rsidP="00761FDF">
      <w:pPr>
        <w:pStyle w:val="ListParagraph"/>
        <w:rPr>
          <w:lang w:val="es-MX"/>
        </w:rPr>
      </w:pPr>
    </w:p>
    <w:p w14:paraId="1EAD3238" w14:textId="756C5D64" w:rsidR="009F13E8" w:rsidRDefault="009F13E8" w:rsidP="00761FDF">
      <w:pPr>
        <w:pStyle w:val="ListParagraph"/>
        <w:rPr>
          <w:lang w:val="es-MX"/>
        </w:rPr>
      </w:pPr>
    </w:p>
    <w:p w14:paraId="5947B75E" w14:textId="2F527CAC" w:rsidR="009F13E8" w:rsidRDefault="009F13E8" w:rsidP="00761FDF">
      <w:pPr>
        <w:pStyle w:val="ListParagraph"/>
        <w:rPr>
          <w:lang w:val="es-MX"/>
        </w:rPr>
      </w:pPr>
    </w:p>
    <w:p w14:paraId="0A859F11" w14:textId="4333F4B7" w:rsidR="009F13E8" w:rsidRDefault="009F13E8" w:rsidP="00761FDF">
      <w:pPr>
        <w:pStyle w:val="ListParagraph"/>
        <w:rPr>
          <w:lang w:val="es-MX"/>
        </w:rPr>
      </w:pPr>
    </w:p>
    <w:p w14:paraId="3B3FEA65" w14:textId="2C56B060" w:rsidR="009F13E8" w:rsidRDefault="009F13E8" w:rsidP="00761FDF">
      <w:pPr>
        <w:pStyle w:val="ListParagraph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96FFF5E" wp14:editId="32777881">
            <wp:extent cx="5612130" cy="2482850"/>
            <wp:effectExtent l="0" t="0" r="7620" b="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1F9B" w14:textId="1CFE30C9" w:rsidR="009F13E8" w:rsidRDefault="009F13E8" w:rsidP="00761FDF">
      <w:pPr>
        <w:pStyle w:val="ListParagraph"/>
        <w:rPr>
          <w:lang w:val="es-MX"/>
        </w:rPr>
      </w:pPr>
    </w:p>
    <w:p w14:paraId="5EA260B1" w14:textId="7100F8FC" w:rsidR="009F13E8" w:rsidRDefault="009F13E8" w:rsidP="009F13E8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-MX"/>
        </w:rPr>
        <w:t xml:space="preserve">Le aplicamos a la imagen un filtrado </w:t>
      </w:r>
    </w:p>
    <w:p w14:paraId="4D5CC904" w14:textId="77777777" w:rsidR="009F13E8" w:rsidRPr="00761FDF" w:rsidRDefault="009F13E8" w:rsidP="009F13E8">
      <w:pPr>
        <w:pStyle w:val="ListParagraph"/>
        <w:rPr>
          <w:lang w:val="es-MX"/>
        </w:rPr>
      </w:pPr>
    </w:p>
    <w:p w14:paraId="30A2ACB4" w14:textId="37BBA538" w:rsidR="00761FDF" w:rsidRDefault="009F13E8" w:rsidP="00761FDF">
      <w:pPr>
        <w:rPr>
          <w:lang w:val="es-MX"/>
        </w:rPr>
      </w:pPr>
      <w:r w:rsidRPr="009F13E8">
        <w:drawing>
          <wp:inline distT="0" distB="0" distL="0" distR="0" wp14:anchorId="1C4A2EC3" wp14:editId="2E02AD35">
            <wp:extent cx="5612130" cy="2911475"/>
            <wp:effectExtent l="0" t="0" r="7620" b="317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1C74" w14:textId="51F78CE7" w:rsidR="009F13E8" w:rsidRDefault="009F13E8" w:rsidP="00761FDF">
      <w:pPr>
        <w:rPr>
          <w:lang w:val="es-MX"/>
        </w:rPr>
      </w:pPr>
    </w:p>
    <w:p w14:paraId="20E54AB1" w14:textId="1FB8DC7B" w:rsidR="009F13E8" w:rsidRDefault="009F13E8" w:rsidP="00761FDF">
      <w:pPr>
        <w:rPr>
          <w:lang w:val="es-MX"/>
        </w:rPr>
      </w:pPr>
      <w:r w:rsidRPr="009F13E8">
        <w:lastRenderedPageBreak/>
        <w:drawing>
          <wp:inline distT="0" distB="0" distL="0" distR="0" wp14:anchorId="0C5810D8" wp14:editId="454FC156">
            <wp:extent cx="5612130" cy="2941320"/>
            <wp:effectExtent l="0" t="0" r="762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252A" w14:textId="7F37B8A6" w:rsidR="009F13E8" w:rsidRDefault="009F13E8" w:rsidP="00761FDF">
      <w:pPr>
        <w:rPr>
          <w:lang w:val="es-MX"/>
        </w:rPr>
      </w:pPr>
    </w:p>
    <w:p w14:paraId="17B3A374" w14:textId="221786F5" w:rsidR="009F13E8" w:rsidRDefault="009F13E8" w:rsidP="00761FDF">
      <w:pPr>
        <w:rPr>
          <w:lang w:val="es-MX"/>
        </w:rPr>
      </w:pPr>
    </w:p>
    <w:p w14:paraId="7BA12EE1" w14:textId="5837F2F2" w:rsidR="00C60CFE" w:rsidRDefault="00C60CFE" w:rsidP="00C60CFE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-MX"/>
        </w:rPr>
        <w:t xml:space="preserve">Aplicar diferentes filtros a la imagen </w:t>
      </w:r>
    </w:p>
    <w:p w14:paraId="75701CE1" w14:textId="471FC4BB" w:rsidR="00C60CFE" w:rsidRDefault="00C60CFE" w:rsidP="00C60CFE">
      <w:pPr>
        <w:pStyle w:val="ListParagraph"/>
        <w:rPr>
          <w:lang w:val="es-MX"/>
        </w:rPr>
      </w:pPr>
      <w:r>
        <w:rPr>
          <w:noProof/>
        </w:rPr>
        <w:drawing>
          <wp:inline distT="0" distB="0" distL="0" distR="0" wp14:anchorId="1F1AB7BB" wp14:editId="155709CD">
            <wp:extent cx="5612130" cy="2752725"/>
            <wp:effectExtent l="0" t="0" r="7620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09CF" w14:textId="4FD55146" w:rsidR="00C60CFE" w:rsidRPr="00C60CFE" w:rsidRDefault="00C60CFE" w:rsidP="00C60CFE">
      <w:pPr>
        <w:pStyle w:val="ListParagraph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459BDAF9" wp14:editId="3747536B">
            <wp:extent cx="5612130" cy="4248785"/>
            <wp:effectExtent l="0" t="0" r="7620" b="0"/>
            <wp:docPr id="13" name="Picture 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DA69" w14:textId="2ED40C70" w:rsidR="00761FDF" w:rsidRDefault="00761FDF" w:rsidP="00761FDF">
      <w:pPr>
        <w:rPr>
          <w:lang w:val="es-MX"/>
        </w:rPr>
      </w:pPr>
    </w:p>
    <w:p w14:paraId="17EDEF78" w14:textId="4306B37B" w:rsidR="00761FDF" w:rsidRDefault="00761FDF" w:rsidP="00761FDF">
      <w:pPr>
        <w:rPr>
          <w:lang w:val="es-MX"/>
        </w:rPr>
      </w:pPr>
    </w:p>
    <w:p w14:paraId="732052BE" w14:textId="3535D1CF" w:rsidR="00761FDF" w:rsidRDefault="00761FDF" w:rsidP="00761FDF">
      <w:pPr>
        <w:rPr>
          <w:lang w:val="es-MX"/>
        </w:rPr>
      </w:pPr>
    </w:p>
    <w:p w14:paraId="6CBEBBDA" w14:textId="465810D4" w:rsidR="00761FDF" w:rsidRDefault="00761FDF" w:rsidP="00761FDF">
      <w:pPr>
        <w:rPr>
          <w:lang w:val="es-MX"/>
        </w:rPr>
      </w:pPr>
    </w:p>
    <w:p w14:paraId="3B8A7081" w14:textId="490AD663" w:rsidR="00C60CFE" w:rsidRDefault="00C60CFE" w:rsidP="00761FDF">
      <w:pPr>
        <w:rPr>
          <w:lang w:val="es-MX"/>
        </w:rPr>
      </w:pPr>
    </w:p>
    <w:p w14:paraId="3FCF5F6B" w14:textId="118C6257" w:rsidR="00C60CFE" w:rsidRDefault="00C60CFE" w:rsidP="00761FDF">
      <w:pPr>
        <w:rPr>
          <w:lang w:val="es-MX"/>
        </w:rPr>
      </w:pPr>
    </w:p>
    <w:p w14:paraId="51A56E9C" w14:textId="529129B1" w:rsidR="00C60CFE" w:rsidRDefault="00C60CFE" w:rsidP="00761FDF">
      <w:pPr>
        <w:rPr>
          <w:lang w:val="es-MX"/>
        </w:rPr>
      </w:pPr>
    </w:p>
    <w:p w14:paraId="25F94F08" w14:textId="6859B6AD" w:rsidR="00C60CFE" w:rsidRDefault="00C60CFE" w:rsidP="00761FDF">
      <w:pPr>
        <w:rPr>
          <w:lang w:val="es-MX"/>
        </w:rPr>
      </w:pPr>
    </w:p>
    <w:p w14:paraId="54C203B5" w14:textId="32151012" w:rsidR="00C60CFE" w:rsidRDefault="00C60CFE" w:rsidP="00761FDF">
      <w:pPr>
        <w:rPr>
          <w:lang w:val="es-MX"/>
        </w:rPr>
      </w:pPr>
    </w:p>
    <w:p w14:paraId="6D1649CB" w14:textId="0B19E6FD" w:rsidR="00C60CFE" w:rsidRDefault="00C60CFE" w:rsidP="00761FDF">
      <w:pPr>
        <w:rPr>
          <w:lang w:val="es-MX"/>
        </w:rPr>
      </w:pPr>
    </w:p>
    <w:p w14:paraId="7BBF1D4C" w14:textId="77777777" w:rsidR="00C60CFE" w:rsidRDefault="00C60CFE" w:rsidP="00761FDF">
      <w:pPr>
        <w:rPr>
          <w:lang w:val="es-MX"/>
        </w:rPr>
      </w:pPr>
    </w:p>
    <w:p w14:paraId="674AE4E2" w14:textId="0B0DC639" w:rsidR="00761FDF" w:rsidRDefault="00761FDF" w:rsidP="00761FDF">
      <w:pPr>
        <w:rPr>
          <w:lang w:val="es-MX"/>
        </w:rPr>
      </w:pPr>
    </w:p>
    <w:p w14:paraId="2A7A3CF8" w14:textId="77777777" w:rsidR="00761FDF" w:rsidRPr="00761FDF" w:rsidRDefault="00761FDF" w:rsidP="00761FDF">
      <w:pPr>
        <w:rPr>
          <w:lang w:val="es-MX"/>
        </w:rPr>
      </w:pPr>
    </w:p>
    <w:p w14:paraId="65F14941" w14:textId="2611B6EB" w:rsidR="00761FDF" w:rsidRDefault="00761FDF" w:rsidP="00761FDF">
      <w:pPr>
        <w:pStyle w:val="Heading1"/>
        <w:rPr>
          <w:lang w:val="es-MX"/>
        </w:rPr>
      </w:pPr>
      <w:bookmarkStart w:id="2" w:name="_Toc129522750"/>
      <w:r>
        <w:rPr>
          <w:lang w:val="es-MX"/>
        </w:rPr>
        <w:lastRenderedPageBreak/>
        <w:t>Conclusión</w:t>
      </w:r>
      <w:bookmarkEnd w:id="2"/>
      <w:r>
        <w:rPr>
          <w:lang w:val="es-MX"/>
        </w:rPr>
        <w:t xml:space="preserve"> </w:t>
      </w:r>
    </w:p>
    <w:p w14:paraId="6714E525" w14:textId="27A7B05B" w:rsidR="00544D9E" w:rsidRDefault="00544D9E" w:rsidP="00126E48">
      <w:pPr>
        <w:jc w:val="center"/>
        <w:rPr>
          <w:lang w:val="es-MX"/>
        </w:rPr>
      </w:pPr>
    </w:p>
    <w:p w14:paraId="67256CD2" w14:textId="0D072065" w:rsidR="00544D9E" w:rsidRPr="009D6D4A" w:rsidRDefault="00544D9E" w:rsidP="00544D9E">
      <w:pPr>
        <w:jc w:val="both"/>
        <w:rPr>
          <w:lang w:val="es-MX"/>
        </w:rPr>
      </w:pPr>
      <w:r>
        <w:rPr>
          <w:lang w:val="es-MX"/>
        </w:rPr>
        <w:t xml:space="preserve">En esta actividad se realizo el procesamiento de imágenes mediante una librería de Python podemos observar el gran potencial que tiene la </w:t>
      </w:r>
      <w:proofErr w:type="gramStart"/>
      <w:r>
        <w:rPr>
          <w:lang w:val="es-MX"/>
        </w:rPr>
        <w:t>biblioteca  para</w:t>
      </w:r>
      <w:proofErr w:type="gramEnd"/>
      <w:r>
        <w:rPr>
          <w:lang w:val="es-MX"/>
        </w:rPr>
        <w:t xml:space="preserve"> el procesamiento de imágenes </w:t>
      </w:r>
    </w:p>
    <w:sectPr w:rsidR="00544D9E" w:rsidRPr="009D6D4A" w:rsidSect="00F51945">
      <w:headerReference w:type="default" r:id="rId19"/>
      <w:footerReference w:type="default" r:id="rId2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F7F6C" w14:textId="77777777" w:rsidR="0065739A" w:rsidRDefault="0065739A" w:rsidP="00504593">
      <w:pPr>
        <w:spacing w:after="0" w:line="240" w:lineRule="auto"/>
      </w:pPr>
      <w:r>
        <w:separator/>
      </w:r>
    </w:p>
  </w:endnote>
  <w:endnote w:type="continuationSeparator" w:id="0">
    <w:p w14:paraId="12E34324" w14:textId="77777777" w:rsidR="0065739A" w:rsidRDefault="0065739A" w:rsidP="0050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F0F9" w14:textId="0E895F6C" w:rsidR="000B7EDA" w:rsidRDefault="000B7EDA">
    <w:pPr>
      <w:pStyle w:val="Footer"/>
    </w:pPr>
    <w:r>
      <w:tab/>
      <w:t>TecMile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B3AC6" w14:textId="77777777" w:rsidR="0065739A" w:rsidRDefault="0065739A" w:rsidP="00504593">
      <w:pPr>
        <w:spacing w:after="0" w:line="240" w:lineRule="auto"/>
      </w:pPr>
      <w:r>
        <w:separator/>
      </w:r>
    </w:p>
  </w:footnote>
  <w:footnote w:type="continuationSeparator" w:id="0">
    <w:p w14:paraId="3D71C34F" w14:textId="77777777" w:rsidR="0065739A" w:rsidRDefault="0065739A" w:rsidP="0050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813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A0FCB0" w14:textId="58C40C5F" w:rsidR="00504593" w:rsidRDefault="000B7EDA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7BF0EA2" wp14:editId="5729AD15">
              <wp:simplePos x="0" y="0"/>
              <wp:positionH relativeFrom="column">
                <wp:posOffset>4882515</wp:posOffset>
              </wp:positionH>
              <wp:positionV relativeFrom="paragraph">
                <wp:posOffset>-57150</wp:posOffset>
              </wp:positionV>
              <wp:extent cx="1152525" cy="43307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4330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504593">
          <w:fldChar w:fldCharType="begin"/>
        </w:r>
        <w:r w:rsidR="00504593">
          <w:instrText xml:space="preserve"> PAGE   \* MERGEFORMAT </w:instrText>
        </w:r>
        <w:r w:rsidR="00504593">
          <w:fldChar w:fldCharType="separate"/>
        </w:r>
        <w:r w:rsidR="00504593">
          <w:rPr>
            <w:noProof/>
          </w:rPr>
          <w:t>2</w:t>
        </w:r>
        <w:r w:rsidR="00504593">
          <w:rPr>
            <w:noProof/>
          </w:rPr>
          <w:fldChar w:fldCharType="end"/>
        </w:r>
      </w:p>
    </w:sdtContent>
  </w:sdt>
  <w:p w14:paraId="2FBF2439" w14:textId="2A494AB7" w:rsidR="00504593" w:rsidRDefault="00504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281F"/>
    <w:multiLevelType w:val="hybridMultilevel"/>
    <w:tmpl w:val="2B88611E"/>
    <w:lvl w:ilvl="0" w:tplc="E87C7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C3632"/>
    <w:multiLevelType w:val="hybridMultilevel"/>
    <w:tmpl w:val="679EB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02CEB"/>
    <w:multiLevelType w:val="hybridMultilevel"/>
    <w:tmpl w:val="5AC6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A78E2"/>
    <w:multiLevelType w:val="multilevel"/>
    <w:tmpl w:val="94DE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0A1154"/>
    <w:multiLevelType w:val="hybridMultilevel"/>
    <w:tmpl w:val="8B3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305A1"/>
    <w:multiLevelType w:val="hybridMultilevel"/>
    <w:tmpl w:val="7A6C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67DCF"/>
    <w:multiLevelType w:val="hybridMultilevel"/>
    <w:tmpl w:val="9184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228118">
    <w:abstractNumId w:val="6"/>
  </w:num>
  <w:num w:numId="2" w16cid:durableId="1106120551">
    <w:abstractNumId w:val="3"/>
  </w:num>
  <w:num w:numId="3" w16cid:durableId="1724674051">
    <w:abstractNumId w:val="4"/>
  </w:num>
  <w:num w:numId="4" w16cid:durableId="1763723671">
    <w:abstractNumId w:val="5"/>
  </w:num>
  <w:num w:numId="5" w16cid:durableId="361175869">
    <w:abstractNumId w:val="2"/>
  </w:num>
  <w:num w:numId="6" w16cid:durableId="653685910">
    <w:abstractNumId w:val="0"/>
  </w:num>
  <w:num w:numId="7" w16cid:durableId="1760367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93"/>
    <w:rsid w:val="00056508"/>
    <w:rsid w:val="000616E7"/>
    <w:rsid w:val="000A4000"/>
    <w:rsid w:val="000B7EDA"/>
    <w:rsid w:val="000F4FC5"/>
    <w:rsid w:val="00126E48"/>
    <w:rsid w:val="00165D89"/>
    <w:rsid w:val="00181F35"/>
    <w:rsid w:val="0018387B"/>
    <w:rsid w:val="00196224"/>
    <w:rsid w:val="001D578C"/>
    <w:rsid w:val="002B3DD7"/>
    <w:rsid w:val="00323510"/>
    <w:rsid w:val="003C6A25"/>
    <w:rsid w:val="003E16DA"/>
    <w:rsid w:val="00431D01"/>
    <w:rsid w:val="00453FB4"/>
    <w:rsid w:val="00457CF2"/>
    <w:rsid w:val="00467CB2"/>
    <w:rsid w:val="00504593"/>
    <w:rsid w:val="00544D9E"/>
    <w:rsid w:val="005650F1"/>
    <w:rsid w:val="00577493"/>
    <w:rsid w:val="005B44C2"/>
    <w:rsid w:val="005C463D"/>
    <w:rsid w:val="005F784C"/>
    <w:rsid w:val="00606504"/>
    <w:rsid w:val="00626C17"/>
    <w:rsid w:val="006459FC"/>
    <w:rsid w:val="0065739A"/>
    <w:rsid w:val="00671A17"/>
    <w:rsid w:val="00673D78"/>
    <w:rsid w:val="006E2341"/>
    <w:rsid w:val="00705076"/>
    <w:rsid w:val="00723EE5"/>
    <w:rsid w:val="00761FDF"/>
    <w:rsid w:val="00790BAC"/>
    <w:rsid w:val="007A3C56"/>
    <w:rsid w:val="007D359F"/>
    <w:rsid w:val="007D36C0"/>
    <w:rsid w:val="007D690F"/>
    <w:rsid w:val="008218A1"/>
    <w:rsid w:val="008562D1"/>
    <w:rsid w:val="008D1E7A"/>
    <w:rsid w:val="008E1B27"/>
    <w:rsid w:val="008E4D62"/>
    <w:rsid w:val="008F3F5B"/>
    <w:rsid w:val="009D6D4A"/>
    <w:rsid w:val="009F13E8"/>
    <w:rsid w:val="00A20546"/>
    <w:rsid w:val="00A44E25"/>
    <w:rsid w:val="00A51864"/>
    <w:rsid w:val="00A96046"/>
    <w:rsid w:val="00AD163F"/>
    <w:rsid w:val="00B54DFF"/>
    <w:rsid w:val="00BA0971"/>
    <w:rsid w:val="00BD224E"/>
    <w:rsid w:val="00C01A17"/>
    <w:rsid w:val="00C23356"/>
    <w:rsid w:val="00C26BCF"/>
    <w:rsid w:val="00C60CFE"/>
    <w:rsid w:val="00C8095F"/>
    <w:rsid w:val="00C94A29"/>
    <w:rsid w:val="00CF2B85"/>
    <w:rsid w:val="00D97F49"/>
    <w:rsid w:val="00DC1ED8"/>
    <w:rsid w:val="00E210FF"/>
    <w:rsid w:val="00E2744D"/>
    <w:rsid w:val="00E409F6"/>
    <w:rsid w:val="00E43C37"/>
    <w:rsid w:val="00E45E0A"/>
    <w:rsid w:val="00E7152F"/>
    <w:rsid w:val="00EE2F7D"/>
    <w:rsid w:val="00F04005"/>
    <w:rsid w:val="00F265A8"/>
    <w:rsid w:val="00F51945"/>
    <w:rsid w:val="00F6581F"/>
    <w:rsid w:val="00F9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E854E"/>
  <w15:chartTrackingRefBased/>
  <w15:docId w15:val="{4F9E42D5-CD22-493E-AC36-E6F93F66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D4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93"/>
  </w:style>
  <w:style w:type="paragraph" w:styleId="Footer">
    <w:name w:val="footer"/>
    <w:basedOn w:val="Normal"/>
    <w:link w:val="Foot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93"/>
  </w:style>
  <w:style w:type="paragraph" w:styleId="ListParagraph">
    <w:name w:val="List Paragraph"/>
    <w:basedOn w:val="Normal"/>
    <w:uiPriority w:val="34"/>
    <w:qFormat/>
    <w:rsid w:val="001D57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6D4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59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59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5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B540-3A06-44F6-B07A-7D8D7C56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EAL MATA</dc:creator>
  <cp:keywords/>
  <dc:description/>
  <cp:lastModifiedBy>Alexis Leal</cp:lastModifiedBy>
  <cp:revision>5</cp:revision>
  <dcterms:created xsi:type="dcterms:W3CDTF">2023-03-12T20:10:00Z</dcterms:created>
  <dcterms:modified xsi:type="dcterms:W3CDTF">2023-03-12T20:49:00Z</dcterms:modified>
</cp:coreProperties>
</file>